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53" w:rsidRDefault="0008123D" w:rsidP="008A1CA6"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908300</wp:posOffset>
            </wp:positionV>
            <wp:extent cx="12700" cy="1003300"/>
            <wp:effectExtent l="76200" t="0" r="63500" b="63500"/>
            <wp:wrapNone/>
            <wp:docPr id="10" name="down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H="1">
                      <a:off x="0" y="0"/>
                      <a:ext cx="12700" cy="100330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2895600</wp:posOffset>
            </wp:positionV>
            <wp:extent cx="0" cy="996950"/>
            <wp:effectExtent l="76200" t="38100" r="57150" b="12700"/>
            <wp:wrapNone/>
            <wp:docPr id="14" name="up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flipV="1">
                      <a:off x="0" y="0"/>
                      <a:ext cx="0" cy="99695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s:spPr>
                  <wps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s:style>
                  <wps:bodyPr/>
                </wps:wsp>
              </a:graphicData>
            </a:graphic>
          </wp:anchor>
        </w:drawing>
      </w:r>
    </w:p>
    <w:sectPr w:rsidR="00BE3B53">
      <w:pgSz w:w="12240" w:h="15840"/>
      <w:pgMar w:top="1440" w:right="1440" w:bottom="1440" w:left="1440" w:header="720" w:footer="720" w:gutter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50"/>
    <w:rsid w:val="0003595A"/>
    <w:rsid w:val="0008123D"/>
    <w:rsid w:val="000858B7"/>
    <w:rsid w:val="00090208"/>
    <w:rsid w:val="001D6623"/>
    <w:rsid w:val="0030168A"/>
    <w:rsid w:val="00353F3B"/>
    <w:rsid w:val="004B5898"/>
    <w:rsid w:val="004D2C2E"/>
    <w:rsid w:val="006E6D27"/>
    <w:rsid w:val="00837DC8"/>
    <w:rsid w:val="008A1CA6"/>
    <w:rsid w:val="009062BB"/>
    <w:rsid w:val="00A43DD5"/>
    <w:rsid w:val="00AE6050"/>
    <w:rsid w:val="00BA71E4"/>
    <w:rsid w:val="00BE3B53"/>
    <w:rsid w:val="00C507B8"/>
    <w:rsid w:val="00D758E7"/>
    <w:rsid w:val="00DA42FA"/>
    <w:rsid w:val="00DA7ED7"/>
    <w:rsid w:val="00E7581A"/>
    <w:rsid w:val="00F7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02DA-D8C6-43FF-BAAA-D6F82E78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Eric</dc:creator>
  <cp:keywords/>
  <dc:description/>
  <cp:lastModifiedBy>vmiklos</cp:lastModifiedBy>
  <cp:revision>4</cp:revision>
  <dcterms:created xsi:type="dcterms:W3CDTF">2017-04-11T21:54:00Z</dcterms:created>
  <dcterms:modified xsi:type="dcterms:W3CDTF">2017-04-21T10:02:00Z</dcterms:modified>
</cp:coreProperties>
</file>